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4B058" w14:textId="0EEC5D42" w:rsidR="008E6A7F" w:rsidRPr="008E6A7F" w:rsidRDefault="008E6A7F" w:rsidP="00975772">
      <w:pPr>
        <w:jc w:val="center"/>
        <w:rPr>
          <w:rFonts w:ascii="Montserrat" w:hAnsi="Montserrat" w:cstheme="minorHAnsi"/>
          <w:b/>
          <w:color w:val="auto"/>
        </w:rPr>
      </w:pPr>
      <w:bookmarkStart w:id="0" w:name="_GoBack"/>
      <w:bookmarkEnd w:id="0"/>
      <w:r w:rsidRPr="00622026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3071E" wp14:editId="458CDB94">
                <wp:simplePos x="0" y="0"/>
                <wp:positionH relativeFrom="margin">
                  <wp:posOffset>-285115</wp:posOffset>
                </wp:positionH>
                <wp:positionV relativeFrom="paragraph">
                  <wp:posOffset>635</wp:posOffset>
                </wp:positionV>
                <wp:extent cx="6292850" cy="384175"/>
                <wp:effectExtent l="0" t="0" r="12700" b="279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8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00443" w14:textId="26798935" w:rsidR="008E6A7F" w:rsidRPr="00622026" w:rsidRDefault="008E6A7F" w:rsidP="008E6A7F">
                            <w:pPr>
                              <w:jc w:val="center"/>
                              <w:rPr>
                                <w:rFonts w:asciiTheme="minorHAnsi" w:eastAsia="Kozuka Gothic Pr6N EL" w:hAnsiTheme="minorHAnsi" w:cstheme="minorHAnsi"/>
                                <w:b/>
                                <w:color w:val="auto"/>
                                <w:kern w:val="24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inorHAnsi" w:eastAsia="Kozuka Gothic Pr6N EL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en-GB" w:eastAsia="en-GB"/>
                              </w:rPr>
                              <w:t>Complaints / 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307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2.45pt;margin-top:.05pt;width:495.5pt;height:30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" fillcolor="#d8d8d8 [2732]" strokeweight=".5pt">
                <v:textbox style="mso-fit-shape-to-text:t">
                  <w:txbxContent>
                    <w:p w14:paraId="02800443" w14:textId="26798935" w:rsidR="008E6A7F" w:rsidRPr="00622026" w:rsidRDefault="008E6A7F" w:rsidP="008E6A7F">
                      <w:pPr>
                        <w:jc w:val="center"/>
                        <w:rPr>
                          <w:rFonts w:asciiTheme="minorHAnsi" w:eastAsia="Kozuka Gothic Pr6N EL" w:hAnsiTheme="minorHAnsi" w:cstheme="minorHAnsi"/>
                          <w:b/>
                          <w:color w:val="auto"/>
                          <w:kern w:val="24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Theme="minorHAnsi" w:eastAsia="Kozuka Gothic Pr6N EL" w:hAnsiTheme="minorHAnsi" w:cstheme="minorHAnsi"/>
                          <w:b/>
                          <w:kern w:val="24"/>
                          <w:sz w:val="28"/>
                          <w:szCs w:val="28"/>
                          <w:lang w:val="en-GB" w:eastAsia="en-GB"/>
                        </w:rPr>
                        <w:t>Complaints / Feedback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6AE2AB89" w14:textId="77777777" w:rsidTr="008E6A7F">
        <w:trPr>
          <w:trHeight w:val="818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14:paraId="2F33A23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Fill in the details of the person who is making the complaint/ providing feedback.</w:t>
            </w:r>
          </w:p>
        </w:tc>
      </w:tr>
      <w:tr w:rsidR="008E6A7F" w:rsidRPr="008E6A7F" w14:paraId="4C002682" w14:textId="77777777" w:rsidTr="008E6A7F">
        <w:trPr>
          <w:trHeight w:val="409"/>
        </w:trPr>
        <w:tc>
          <w:tcPr>
            <w:tcW w:w="4230" w:type="dxa"/>
            <w:vAlign w:val="center"/>
          </w:tcPr>
          <w:p w14:paraId="14DB904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 of Person</w:t>
            </w:r>
          </w:p>
        </w:tc>
        <w:tc>
          <w:tcPr>
            <w:tcW w:w="5746" w:type="dxa"/>
            <w:vAlign w:val="center"/>
          </w:tcPr>
          <w:p w14:paraId="463A775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08934E0" w14:textId="77777777" w:rsidTr="008E6A7F">
        <w:trPr>
          <w:trHeight w:val="409"/>
        </w:trPr>
        <w:tc>
          <w:tcPr>
            <w:tcW w:w="4230" w:type="dxa"/>
            <w:vAlign w:val="center"/>
          </w:tcPr>
          <w:p w14:paraId="3CD2190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Address</w:t>
            </w:r>
          </w:p>
        </w:tc>
        <w:tc>
          <w:tcPr>
            <w:tcW w:w="5746" w:type="dxa"/>
            <w:vAlign w:val="center"/>
          </w:tcPr>
          <w:p w14:paraId="6316E62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EADEDC8" w14:textId="77777777" w:rsidTr="008E6A7F">
        <w:trPr>
          <w:trHeight w:val="409"/>
        </w:trPr>
        <w:tc>
          <w:tcPr>
            <w:tcW w:w="4230" w:type="dxa"/>
            <w:vAlign w:val="center"/>
          </w:tcPr>
          <w:p w14:paraId="2ABE37C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hone</w:t>
            </w:r>
          </w:p>
        </w:tc>
        <w:tc>
          <w:tcPr>
            <w:tcW w:w="5746" w:type="dxa"/>
            <w:vAlign w:val="center"/>
          </w:tcPr>
          <w:p w14:paraId="5E6E0B2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E30C362" w14:textId="77777777" w:rsidTr="008E6A7F">
        <w:trPr>
          <w:trHeight w:val="376"/>
        </w:trPr>
        <w:tc>
          <w:tcPr>
            <w:tcW w:w="4230" w:type="dxa"/>
            <w:vAlign w:val="center"/>
          </w:tcPr>
          <w:p w14:paraId="3187EC5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Email</w:t>
            </w:r>
          </w:p>
        </w:tc>
        <w:tc>
          <w:tcPr>
            <w:tcW w:w="5746" w:type="dxa"/>
            <w:vAlign w:val="center"/>
          </w:tcPr>
          <w:p w14:paraId="4681D76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4DBFD6B" w14:textId="77777777" w:rsidTr="008E6A7F">
        <w:trPr>
          <w:trHeight w:val="849"/>
        </w:trPr>
        <w:tc>
          <w:tcPr>
            <w:tcW w:w="4230" w:type="dxa"/>
            <w:vAlign w:val="center"/>
          </w:tcPr>
          <w:p w14:paraId="2FC47F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My preferred contact method is</w:t>
            </w:r>
          </w:p>
        </w:tc>
        <w:tc>
          <w:tcPr>
            <w:tcW w:w="5746" w:type="dxa"/>
            <w:vAlign w:val="center"/>
          </w:tcPr>
          <w:p w14:paraId="2054EB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695E33D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2F3B6E42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57232FB7" w14:textId="77777777" w:rsidTr="008E6A7F">
        <w:trPr>
          <w:trHeight w:val="583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14:paraId="16019E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If you are making the complaint/feedback on behalf of another person provide the following details.</w:t>
            </w:r>
          </w:p>
        </w:tc>
      </w:tr>
      <w:tr w:rsidR="008E6A7F" w:rsidRPr="008E6A7F" w14:paraId="1B68C738" w14:textId="77777777" w:rsidTr="008E6A7F">
        <w:trPr>
          <w:trHeight w:val="583"/>
        </w:trPr>
        <w:tc>
          <w:tcPr>
            <w:tcW w:w="4230" w:type="dxa"/>
            <w:vAlign w:val="center"/>
          </w:tcPr>
          <w:p w14:paraId="7BEA52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Your Name:</w:t>
            </w:r>
          </w:p>
        </w:tc>
        <w:tc>
          <w:tcPr>
            <w:tcW w:w="5746" w:type="dxa"/>
            <w:vAlign w:val="center"/>
          </w:tcPr>
          <w:p w14:paraId="67661C7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5FC08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DF96A42" w14:textId="77777777" w:rsidTr="008E6A7F">
        <w:trPr>
          <w:trHeight w:val="866"/>
        </w:trPr>
        <w:tc>
          <w:tcPr>
            <w:tcW w:w="4230" w:type="dxa"/>
            <w:vAlign w:val="center"/>
          </w:tcPr>
          <w:p w14:paraId="1DAF653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is your relationship to the person?</w:t>
            </w:r>
          </w:p>
        </w:tc>
        <w:tc>
          <w:tcPr>
            <w:tcW w:w="5746" w:type="dxa"/>
            <w:vAlign w:val="center"/>
          </w:tcPr>
          <w:p w14:paraId="6CCADFD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1D177051" w14:textId="77777777" w:rsidTr="008E6A7F">
        <w:trPr>
          <w:trHeight w:val="1167"/>
        </w:trPr>
        <w:tc>
          <w:tcPr>
            <w:tcW w:w="4230" w:type="dxa"/>
            <w:vAlign w:val="center"/>
          </w:tcPr>
          <w:p w14:paraId="246E404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oes the person know you are making this complaint/providing feedback?</w:t>
            </w:r>
          </w:p>
        </w:tc>
        <w:tc>
          <w:tcPr>
            <w:tcW w:w="5746" w:type="dxa"/>
            <w:vAlign w:val="center"/>
          </w:tcPr>
          <w:p w14:paraId="34A445D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1BE16EF" w14:textId="77777777" w:rsidTr="008E6A7F">
        <w:trPr>
          <w:trHeight w:val="1185"/>
        </w:trPr>
        <w:tc>
          <w:tcPr>
            <w:tcW w:w="4230" w:type="dxa"/>
            <w:vAlign w:val="center"/>
          </w:tcPr>
          <w:p w14:paraId="273CA3E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Does the person consent to the complaint/feedback being made? </w:t>
            </w:r>
          </w:p>
        </w:tc>
        <w:tc>
          <w:tcPr>
            <w:tcW w:w="5746" w:type="dxa"/>
            <w:vAlign w:val="center"/>
          </w:tcPr>
          <w:p w14:paraId="5C688B8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4829495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15B403AC" w14:textId="77777777" w:rsidR="002836A4" w:rsidRPr="008E6A7F" w:rsidRDefault="002836A4">
      <w:pPr>
        <w:rPr>
          <w:color w:val="auto"/>
        </w:rPr>
      </w:pPr>
      <w:r w:rsidRPr="008E6A7F">
        <w:rPr>
          <w:color w:val="auto"/>
        </w:rPr>
        <w:br w:type="page"/>
      </w: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68B96094" w14:textId="77777777" w:rsidTr="008E6A7F">
        <w:trPr>
          <w:trHeight w:val="862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14:paraId="6E0FA1A6" w14:textId="2506ECB8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lastRenderedPageBreak/>
              <w:t>Who is the person, or the service about whom you are complaining or providing feedback about?</w:t>
            </w:r>
          </w:p>
        </w:tc>
      </w:tr>
      <w:tr w:rsidR="008E6A7F" w:rsidRPr="008E6A7F" w14:paraId="3A942A9E" w14:textId="77777777" w:rsidTr="008E6A7F">
        <w:trPr>
          <w:trHeight w:val="444"/>
        </w:trPr>
        <w:tc>
          <w:tcPr>
            <w:tcW w:w="4230" w:type="dxa"/>
            <w:vAlign w:val="center"/>
          </w:tcPr>
          <w:p w14:paraId="2ABAFC23" w14:textId="18A83BA5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Name/ </w:t>
            </w:r>
          </w:p>
        </w:tc>
        <w:tc>
          <w:tcPr>
            <w:tcW w:w="5746" w:type="dxa"/>
            <w:vAlign w:val="center"/>
          </w:tcPr>
          <w:p w14:paraId="6267938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247CFDD" w14:textId="77777777" w:rsidTr="008E6A7F">
        <w:trPr>
          <w:trHeight w:val="862"/>
        </w:trPr>
        <w:tc>
          <w:tcPr>
            <w:tcW w:w="4230" w:type="dxa"/>
            <w:vAlign w:val="center"/>
          </w:tcPr>
          <w:p w14:paraId="6133B12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Contact Details (if known)</w:t>
            </w:r>
          </w:p>
        </w:tc>
        <w:tc>
          <w:tcPr>
            <w:tcW w:w="5746" w:type="dxa"/>
            <w:vAlign w:val="center"/>
          </w:tcPr>
          <w:p w14:paraId="172144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5E550961" w14:textId="77777777" w:rsidTr="008E6A7F">
        <w:trPr>
          <w:trHeight w:val="1090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14:paraId="47FE40B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is your Complaint/Feedback about?</w:t>
            </w:r>
          </w:p>
          <w:p w14:paraId="0005172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rovide some details to help us understand your concerns. You should include what happened, where it happened, time it happened and who was involved.</w:t>
            </w:r>
          </w:p>
        </w:tc>
      </w:tr>
      <w:tr w:rsidR="008E6A7F" w:rsidRPr="008E6A7F" w14:paraId="06253459" w14:textId="77777777" w:rsidTr="00DA631A">
        <w:trPr>
          <w:trHeight w:val="4010"/>
        </w:trPr>
        <w:tc>
          <w:tcPr>
            <w:tcW w:w="9976" w:type="dxa"/>
            <w:gridSpan w:val="2"/>
            <w:vAlign w:val="center"/>
          </w:tcPr>
          <w:p w14:paraId="4656AC8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6738B598" w14:textId="77777777" w:rsidTr="008E6A7F">
        <w:trPr>
          <w:trHeight w:val="1107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14:paraId="5C55FF7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Supporting Information</w:t>
            </w:r>
          </w:p>
          <w:p w14:paraId="6A3751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lease attach copies of any documentation that may help us to investigate your complaint/feedback (for example letters, references, emails).</w:t>
            </w:r>
          </w:p>
        </w:tc>
      </w:tr>
    </w:tbl>
    <w:p w14:paraId="059B8880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8E6A7F" w14:paraId="6384CF8F" w14:textId="77777777" w:rsidTr="008E6A7F">
        <w:trPr>
          <w:trHeight w:val="631"/>
        </w:trPr>
        <w:tc>
          <w:tcPr>
            <w:tcW w:w="9976" w:type="dxa"/>
            <w:shd w:val="clear" w:color="auto" w:fill="D9D9D9" w:themeFill="background1" w:themeFillShade="D9"/>
            <w:vAlign w:val="center"/>
          </w:tcPr>
          <w:p w14:paraId="3AD048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outcomes are you seeking as a result of the complaint/feedback?</w:t>
            </w:r>
          </w:p>
        </w:tc>
      </w:tr>
      <w:tr w:rsidR="008E6A7F" w:rsidRPr="008E6A7F" w14:paraId="0064EA52" w14:textId="77777777" w:rsidTr="008E6A7F">
        <w:trPr>
          <w:trHeight w:val="3609"/>
        </w:trPr>
        <w:tc>
          <w:tcPr>
            <w:tcW w:w="9976" w:type="dxa"/>
            <w:vAlign w:val="center"/>
          </w:tcPr>
          <w:p w14:paraId="791B95E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52FA3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2F28BA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E4883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49A9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BFF1E9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544C73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9C673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D2FC28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C478FD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A7DF167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5F10B5E0" w14:textId="4965391D" w:rsidR="00975772" w:rsidRPr="008E6A7F" w:rsidRDefault="00BB19BE" w:rsidP="00975772">
      <w:pPr>
        <w:jc w:val="center"/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  <w:r w:rsidRPr="008E6A7F"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  <w:lastRenderedPageBreak/>
        <w:t>O</w:t>
      </w:r>
      <w:r w:rsidR="00975772" w:rsidRPr="008E6A7F"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  <w:t>FFICE USE ONLY</w:t>
      </w:r>
    </w:p>
    <w:p w14:paraId="1F1E4997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0118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31"/>
        <w:gridCol w:w="6287"/>
      </w:tblGrid>
      <w:tr w:rsidR="008E6A7F" w:rsidRPr="008E6A7F" w14:paraId="1C6A5140" w14:textId="77777777" w:rsidTr="008E6A7F"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67F9D8F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Complaint received by</w:t>
            </w:r>
          </w:p>
        </w:tc>
        <w:tc>
          <w:tcPr>
            <w:tcW w:w="6287" w:type="dxa"/>
            <w:vAlign w:val="center"/>
          </w:tcPr>
          <w:p w14:paraId="7705043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7EE0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4BB1DBC3" w14:textId="77777777" w:rsidTr="008E6A7F"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35BBBB4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ate received</w:t>
            </w:r>
          </w:p>
        </w:tc>
        <w:tc>
          <w:tcPr>
            <w:tcW w:w="6287" w:type="dxa"/>
            <w:vAlign w:val="center"/>
          </w:tcPr>
          <w:p w14:paraId="7E0B46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18F90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9CB0F5A" w14:textId="77777777" w:rsidTr="008E6A7F"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0148ADE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Action taken or required</w:t>
            </w:r>
          </w:p>
        </w:tc>
        <w:tc>
          <w:tcPr>
            <w:tcW w:w="6287" w:type="dxa"/>
            <w:vAlign w:val="center"/>
          </w:tcPr>
          <w:p w14:paraId="5C43ECC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4E060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EE970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C8E3D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CB4E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807A9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4EBB46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175443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C7AA0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8D3C97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FE4565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5D0E9F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AADC3C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3CE24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5C21CD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D9CDA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8B3869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A40140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74DD02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F3625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B3E23F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9F6A00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56642E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F2246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102217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3DEC4B5" w14:textId="77777777" w:rsidTr="008E6A7F"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4E18B4D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ate action completed</w:t>
            </w:r>
          </w:p>
        </w:tc>
        <w:tc>
          <w:tcPr>
            <w:tcW w:w="6287" w:type="dxa"/>
            <w:vAlign w:val="center"/>
          </w:tcPr>
          <w:p w14:paraId="24DF022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A61C49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C0BB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59265B62" w14:textId="77777777" w:rsidTr="008E6A7F">
        <w:trPr>
          <w:trHeight w:val="950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142D02A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Signature</w:t>
            </w:r>
          </w:p>
        </w:tc>
        <w:tc>
          <w:tcPr>
            <w:tcW w:w="6287" w:type="dxa"/>
            <w:vAlign w:val="center"/>
          </w:tcPr>
          <w:p w14:paraId="1DCBDBF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0C38DD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2F8CA15C" w14:textId="77777777" w:rsidR="00975772" w:rsidRPr="008E6A7F" w:rsidRDefault="00975772" w:rsidP="00975772">
      <w:pPr>
        <w:spacing w:after="120" w:line="260" w:lineRule="atLeast"/>
        <w:rPr>
          <w:rFonts w:asciiTheme="minorHAnsi" w:eastAsia="Montserrat SemiBold" w:hAnsiTheme="minorHAnsi" w:cstheme="minorHAnsi"/>
          <w:color w:val="auto"/>
          <w:sz w:val="20"/>
          <w:szCs w:val="20"/>
        </w:rPr>
      </w:pPr>
    </w:p>
    <w:p w14:paraId="41170955" w14:textId="77777777" w:rsidR="00EB0816" w:rsidRPr="008E6A7F" w:rsidRDefault="00EB0816" w:rsidP="00C95425">
      <w:pPr>
        <w:rPr>
          <w:color w:val="auto"/>
        </w:rPr>
      </w:pPr>
    </w:p>
    <w:sectPr w:rsidR="00EB0816" w:rsidRPr="008E6A7F" w:rsidSect="008E6A7F">
      <w:headerReference w:type="default" r:id="rId7"/>
      <w:footerReference w:type="default" r:id="rId8"/>
      <w:pgSz w:w="11906" w:h="16838"/>
      <w:pgMar w:top="1440" w:right="1440" w:bottom="1440" w:left="144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9E50" w14:textId="77777777" w:rsidR="000F384B" w:rsidRDefault="000F384B" w:rsidP="007C718A">
      <w:r>
        <w:separator/>
      </w:r>
    </w:p>
  </w:endnote>
  <w:endnote w:type="continuationSeparator" w:id="0">
    <w:p w14:paraId="6F3A02C2" w14:textId="77777777" w:rsidR="000F384B" w:rsidRDefault="000F384B" w:rsidP="007C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6N EL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Calibri"/>
        <w:sz w:val="20"/>
        <w:szCs w:val="20"/>
      </w:rPr>
      <w:id w:val="1022285386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  <w:sz w:val="20"/>
            <w:szCs w:val="20"/>
          </w:rPr>
          <w:id w:val="1319153776"/>
          <w:docPartObj>
            <w:docPartGallery w:val="Page Numbers (Top of Page)"/>
            <w:docPartUnique/>
          </w:docPartObj>
        </w:sdtPr>
        <w:sdtEndPr/>
        <w:sdtContent>
          <w:p w14:paraId="6A71FE20" w14:textId="1A37E443" w:rsidR="007C718A" w:rsidRPr="008E6A7F" w:rsidRDefault="008E6A7F" w:rsidP="004A5460">
            <w:pPr>
              <w:pStyle w:val="Footer"/>
              <w:rPr>
                <w:rFonts w:cs="Calibri"/>
                <w:sz w:val="20"/>
                <w:szCs w:val="20"/>
              </w:rPr>
            </w:pPr>
            <w:r w:rsidRPr="00096D85">
              <w:rPr>
                <w:rFonts w:cs="Calibri"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sz w:val="20"/>
                <w:szCs w:val="20"/>
              </w:rPr>
              <w:instrText xml:space="preserve"> FILENAME \* MERGEFORMAT </w:instrText>
            </w:r>
            <w:r w:rsidRPr="00096D85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Complaints and Feedback Form</w:t>
            </w:r>
            <w:r w:rsidRPr="00096D85">
              <w:rPr>
                <w:rFonts w:cs="Calibri"/>
                <w:sz w:val="20"/>
                <w:szCs w:val="20"/>
              </w:rPr>
              <w:fldChar w:fldCharType="end"/>
            </w:r>
            <w:r w:rsidRPr="00096D85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Pr="00096D85">
              <w:rPr>
                <w:rFonts w:cs="Calibri"/>
                <w:sz w:val="20"/>
                <w:szCs w:val="20"/>
              </w:rPr>
              <w:t xml:space="preserve">Page 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PAGE </w:instrTex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DA631A">
              <w:rPr>
                <w:rFonts w:cs="Calibri"/>
                <w:b/>
                <w:bCs/>
                <w:noProof/>
                <w:sz w:val="20"/>
                <w:szCs w:val="20"/>
              </w:rPr>
              <w:t>3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096D85">
              <w:rPr>
                <w:rFonts w:cs="Calibri"/>
                <w:sz w:val="20"/>
                <w:szCs w:val="20"/>
              </w:rPr>
              <w:t xml:space="preserve"> of 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DA631A">
              <w:rPr>
                <w:rFonts w:cs="Calibri"/>
                <w:b/>
                <w:bCs/>
                <w:noProof/>
                <w:sz w:val="20"/>
                <w:szCs w:val="20"/>
              </w:rPr>
              <w:t>3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E933" w14:textId="77777777" w:rsidR="000F384B" w:rsidRDefault="000F384B" w:rsidP="007C718A">
      <w:r>
        <w:separator/>
      </w:r>
    </w:p>
  </w:footnote>
  <w:footnote w:type="continuationSeparator" w:id="0">
    <w:p w14:paraId="1A7747BF" w14:textId="77777777" w:rsidR="000F384B" w:rsidRDefault="000F384B" w:rsidP="007C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E9A6" w14:textId="77777777" w:rsidR="00DA631A" w:rsidRPr="00C54D84" w:rsidRDefault="00DA631A" w:rsidP="00DA631A">
    <w:pPr>
      <w:pStyle w:val="Header"/>
      <w:rPr>
        <w:b/>
      </w:rPr>
    </w:pPr>
    <w:r>
      <w:rPr>
        <w:b/>
        <w:noProof/>
      </w:rPr>
      <w:drawing>
        <wp:inline distT="0" distB="0" distL="0" distR="0" wp14:anchorId="4D735601" wp14:editId="5CB72FE4">
          <wp:extent cx="674670" cy="462228"/>
          <wp:effectExtent l="0" t="0" r="0" b="0"/>
          <wp:docPr id="1" name="Picture 1" descr="C:\Users\Administrator\Desktop\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5" cy="46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Support Services Best 4U</w:t>
    </w:r>
  </w:p>
  <w:p w14:paraId="5343BAFB" w14:textId="6EA7A709" w:rsidR="004A5460" w:rsidRPr="00DA631A" w:rsidRDefault="004A5460" w:rsidP="00DA6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8A"/>
    <w:rsid w:val="000322B4"/>
    <w:rsid w:val="000F384B"/>
    <w:rsid w:val="00133D00"/>
    <w:rsid w:val="00152446"/>
    <w:rsid w:val="001A5A95"/>
    <w:rsid w:val="001D210A"/>
    <w:rsid w:val="00240BA3"/>
    <w:rsid w:val="002503C9"/>
    <w:rsid w:val="002661F4"/>
    <w:rsid w:val="002836A4"/>
    <w:rsid w:val="00296DA1"/>
    <w:rsid w:val="002A0DCE"/>
    <w:rsid w:val="002B7368"/>
    <w:rsid w:val="002E6109"/>
    <w:rsid w:val="00321B3E"/>
    <w:rsid w:val="00417004"/>
    <w:rsid w:val="00454807"/>
    <w:rsid w:val="004725F1"/>
    <w:rsid w:val="004A2285"/>
    <w:rsid w:val="004A5460"/>
    <w:rsid w:val="00576BED"/>
    <w:rsid w:val="00617778"/>
    <w:rsid w:val="00643DAC"/>
    <w:rsid w:val="006E7349"/>
    <w:rsid w:val="007C718A"/>
    <w:rsid w:val="008400D9"/>
    <w:rsid w:val="00865CF0"/>
    <w:rsid w:val="008722DE"/>
    <w:rsid w:val="008923D0"/>
    <w:rsid w:val="008B76BE"/>
    <w:rsid w:val="008E6A7F"/>
    <w:rsid w:val="00927AE8"/>
    <w:rsid w:val="00975772"/>
    <w:rsid w:val="00BB19BE"/>
    <w:rsid w:val="00C95425"/>
    <w:rsid w:val="00CF3F87"/>
    <w:rsid w:val="00D144C4"/>
    <w:rsid w:val="00DA631A"/>
    <w:rsid w:val="00DD6735"/>
    <w:rsid w:val="00DE5A02"/>
    <w:rsid w:val="00E44053"/>
    <w:rsid w:val="00E6273D"/>
    <w:rsid w:val="00EB0816"/>
    <w:rsid w:val="00EC1E76"/>
    <w:rsid w:val="00F272AE"/>
    <w:rsid w:val="00F46C72"/>
    <w:rsid w:val="00FB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6C745"/>
  <w15:docId w15:val="{8EA70910-97E5-40A4-8596-99E508B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8A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7C7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table" w:customStyle="1" w:styleId="TableGrid11">
    <w:name w:val="Table Grid11"/>
    <w:basedOn w:val="TableNormal"/>
    <w:next w:val="TableGrid"/>
    <w:uiPriority w:val="59"/>
    <w:rsid w:val="007C71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C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54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60"/>
    <w:rPr>
      <w:rFonts w:ascii="Tahoma" w:eastAsia="Times New Roman" w:hAnsi="Tahoma" w:cs="Tahoma"/>
      <w:color w:val="000000"/>
      <w:sz w:val="16"/>
      <w:szCs w:val="16"/>
      <w:lang w:val="en-US" w:eastAsia="en-AU"/>
    </w:rPr>
  </w:style>
  <w:style w:type="paragraph" w:customStyle="1" w:styleId="PageNumberStyle">
    <w:name w:val="Page Number Style"/>
    <w:basedOn w:val="Footer"/>
    <w:qFormat/>
    <w:rsid w:val="004A5460"/>
    <w:pPr>
      <w:spacing w:line="259" w:lineRule="auto"/>
      <w:ind w:right="66"/>
      <w:jc w:val="center"/>
    </w:pPr>
    <w:rPr>
      <w:rFonts w:ascii="Century Gothic" w:eastAsia="Kozuka Gothic Pr6N EL" w:hAnsi="Century Gothic"/>
      <w:color w:val="FFFFFF" w:themeColor="background1"/>
      <w:kern w:val="24"/>
      <w:sz w:val="16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E845-2913-4ED3-AFEC-7445EE96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nnen</dc:creator>
  <cp:lastModifiedBy>julie burnham</cp:lastModifiedBy>
  <cp:revision>2</cp:revision>
  <dcterms:created xsi:type="dcterms:W3CDTF">2019-12-03T23:37:00Z</dcterms:created>
  <dcterms:modified xsi:type="dcterms:W3CDTF">2019-12-03T23:37:00Z</dcterms:modified>
</cp:coreProperties>
</file>